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2B2" w:rsidRPr="001637F5" w:rsidRDefault="009218C2" w:rsidP="001922B2">
      <w:pPr>
        <w:autoSpaceDE w:val="0"/>
        <w:autoSpaceDN w:val="0"/>
        <w:jc w:val="center"/>
        <w:rPr>
          <w:rFonts w:asciiTheme="minorEastAsia" w:hAnsiTheme="minorEastAsia"/>
          <w:spacing w:val="20"/>
          <w:sz w:val="28"/>
          <w:szCs w:val="28"/>
        </w:rPr>
      </w:pPr>
      <w:r>
        <w:rPr>
          <w:rFonts w:asciiTheme="minorEastAsia" w:hAnsiTheme="minorEastAsia" w:hint="eastAsia"/>
          <w:spacing w:val="20"/>
          <w:sz w:val="28"/>
          <w:szCs w:val="28"/>
        </w:rPr>
        <w:t>令和３</w:t>
      </w:r>
      <w:r w:rsidR="001922B2" w:rsidRPr="001637F5">
        <w:rPr>
          <w:rFonts w:asciiTheme="minorEastAsia" w:hAnsiTheme="minorEastAsia" w:hint="eastAsia"/>
          <w:spacing w:val="20"/>
          <w:sz w:val="28"/>
          <w:szCs w:val="28"/>
        </w:rPr>
        <w:t>年度大阪府食品衛生監視指導計画</w:t>
      </w:r>
      <w:r w:rsidR="000C774C">
        <w:rPr>
          <w:rFonts w:asciiTheme="minorEastAsia" w:hAnsiTheme="minorEastAsia" w:hint="eastAsia"/>
          <w:spacing w:val="20"/>
          <w:sz w:val="28"/>
          <w:szCs w:val="28"/>
        </w:rPr>
        <w:t>（案）</w:t>
      </w:r>
      <w:r w:rsidR="001922B2" w:rsidRPr="001637F5">
        <w:rPr>
          <w:rFonts w:asciiTheme="minorEastAsia" w:hAnsiTheme="minorEastAsia" w:hint="eastAsia"/>
          <w:spacing w:val="20"/>
          <w:sz w:val="28"/>
          <w:szCs w:val="28"/>
        </w:rPr>
        <w:t>の概要</w:t>
      </w:r>
    </w:p>
    <w:p w:rsidR="001922B2" w:rsidRPr="00A801C7" w:rsidRDefault="001922B2" w:rsidP="001922B2">
      <w:pPr>
        <w:autoSpaceDE w:val="0"/>
        <w:autoSpaceDN w:val="0"/>
        <w:spacing w:afterLines="50" w:after="145"/>
        <w:jc w:val="right"/>
        <w:rPr>
          <w:rFonts w:asciiTheme="minorEastAsia" w:hAnsiTheme="minorEastAsia"/>
          <w:szCs w:val="21"/>
        </w:rPr>
      </w:pPr>
    </w:p>
    <w:tbl>
      <w:tblPr>
        <w:tblStyle w:val="a3"/>
        <w:tblW w:w="0" w:type="auto"/>
        <w:tblLook w:val="04A0" w:firstRow="1" w:lastRow="0" w:firstColumn="1" w:lastColumn="0" w:noHBand="0" w:noVBand="1"/>
        <w:tblCaption w:val="はじめに"/>
      </w:tblPr>
      <w:tblGrid>
        <w:gridCol w:w="9070"/>
      </w:tblGrid>
      <w:tr w:rsidR="001637F5" w:rsidRPr="001637F5" w:rsidTr="004658AE">
        <w:tc>
          <w:tcPr>
            <w:tcW w:w="9268" w:type="dxa"/>
            <w:tcBorders>
              <w:top w:val="nil"/>
              <w:left w:val="nil"/>
              <w:bottom w:val="nil"/>
              <w:right w:val="nil"/>
            </w:tcBorders>
            <w:shd w:val="clear" w:color="auto" w:fill="D9D9D9" w:themeFill="background1" w:themeFillShade="D9"/>
          </w:tcPr>
          <w:p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b/>
                <w:sz w:val="24"/>
                <w:szCs w:val="21"/>
              </w:rPr>
              <w:t>はじめに</w:t>
            </w:r>
          </w:p>
        </w:tc>
      </w:tr>
    </w:tbl>
    <w:p w:rsidR="001922B2" w:rsidRPr="001637F5" w:rsidRDefault="009D575E" w:rsidP="001922B2">
      <w:pPr>
        <w:autoSpaceDE w:val="0"/>
        <w:autoSpaceDN w:val="0"/>
        <w:spacing w:line="300" w:lineRule="auto"/>
        <w:rPr>
          <w:rFonts w:asciiTheme="minorEastAsia" w:hAnsiTheme="minorEastAsia"/>
          <w:sz w:val="22"/>
          <w:szCs w:val="21"/>
        </w:rPr>
      </w:pPr>
      <w:r>
        <w:rPr>
          <w:rFonts w:asciiTheme="minorEastAsia" w:hAnsiTheme="minorEastAsia" w:hint="eastAsia"/>
          <w:sz w:val="22"/>
          <w:szCs w:val="21"/>
        </w:rPr>
        <w:t xml:space="preserve">　「</w:t>
      </w:r>
      <w:r w:rsidR="009218C2">
        <w:rPr>
          <w:rFonts w:asciiTheme="minorEastAsia" w:hAnsiTheme="minorEastAsia" w:hint="eastAsia"/>
          <w:sz w:val="22"/>
          <w:szCs w:val="21"/>
        </w:rPr>
        <w:t>令和３</w:t>
      </w:r>
      <w:r w:rsidR="001922B2" w:rsidRPr="001637F5">
        <w:rPr>
          <w:rFonts w:asciiTheme="minorEastAsia" w:hAnsiTheme="minorEastAsia" w:hint="eastAsia"/>
          <w:sz w:val="22"/>
          <w:szCs w:val="21"/>
        </w:rPr>
        <w:t>年度大阪府食品衛生監視指導計画（案）」は、飲食に起因する危害の発生を未然に防ぎ、府民の食生活における安全性の確保を図るための大阪府の施策です。</w:t>
      </w:r>
    </w:p>
    <w:p w:rsidR="001922B2" w:rsidRPr="001637F5" w:rsidRDefault="001922B2" w:rsidP="001922B2">
      <w:pPr>
        <w:autoSpaceDE w:val="0"/>
        <w:autoSpaceDN w:val="0"/>
        <w:spacing w:line="300" w:lineRule="auto"/>
        <w:ind w:firstLineChars="100" w:firstLine="220"/>
        <w:rPr>
          <w:rFonts w:asciiTheme="minorEastAsia" w:hAnsiTheme="minorEastAsia"/>
          <w:sz w:val="22"/>
          <w:szCs w:val="21"/>
        </w:rPr>
      </w:pPr>
      <w:r w:rsidRPr="001637F5">
        <w:rPr>
          <w:rFonts w:asciiTheme="minorEastAsia" w:hAnsiTheme="minorEastAsia" w:hint="eastAsia"/>
          <w:sz w:val="22"/>
          <w:szCs w:val="21"/>
        </w:rPr>
        <w:t>大阪は古くは江戸時代より「天下の台所」と呼ばれ、全国から集まってきた食材の流通拠点として発</w:t>
      </w:r>
      <w:r w:rsidR="007B4C9C">
        <w:rPr>
          <w:rFonts w:asciiTheme="minorEastAsia" w:hAnsiTheme="minorEastAsia" w:hint="eastAsia"/>
          <w:sz w:val="22"/>
          <w:szCs w:val="21"/>
        </w:rPr>
        <w:t>展</w:t>
      </w:r>
      <w:r w:rsidRPr="001637F5">
        <w:rPr>
          <w:rFonts w:asciiTheme="minorEastAsia" w:hAnsiTheme="minorEastAsia" w:hint="eastAsia"/>
          <w:sz w:val="22"/>
          <w:szCs w:val="21"/>
        </w:rPr>
        <w:t>してきました。本計画（案）は</w:t>
      </w:r>
      <w:r w:rsidR="007B4C9C">
        <w:rPr>
          <w:rFonts w:asciiTheme="minorEastAsia" w:hAnsiTheme="minorEastAsia" w:hint="eastAsia"/>
          <w:sz w:val="22"/>
          <w:szCs w:val="21"/>
        </w:rPr>
        <w:t>このような大阪の</w:t>
      </w:r>
      <w:r w:rsidRPr="001637F5">
        <w:rPr>
          <w:rFonts w:asciiTheme="minorEastAsia" w:hAnsiTheme="minorEastAsia" w:hint="eastAsia"/>
          <w:sz w:val="22"/>
          <w:szCs w:val="21"/>
        </w:rPr>
        <w:t>特性を踏まえ、府が食品衛生法及び関係法令に基づく</w:t>
      </w:r>
      <w:r w:rsidR="00EE67FF">
        <w:rPr>
          <w:rFonts w:asciiTheme="minorEastAsia" w:hAnsiTheme="minorEastAsia" w:hint="eastAsia"/>
          <w:sz w:val="22"/>
          <w:szCs w:val="21"/>
        </w:rPr>
        <w:t>監視指導等の事業を</w:t>
      </w:r>
      <w:r w:rsidR="00EE67FF" w:rsidRPr="001637F5">
        <w:rPr>
          <w:rFonts w:asciiTheme="minorEastAsia" w:hAnsiTheme="minorEastAsia" w:hint="eastAsia"/>
          <w:sz w:val="22"/>
          <w:szCs w:val="21"/>
        </w:rPr>
        <w:t>効果的かつ効率的に実施するため、食品衛生法第</w:t>
      </w:r>
      <w:r w:rsidR="00EE67FF">
        <w:rPr>
          <w:rFonts w:asciiTheme="minorEastAsia" w:hAnsiTheme="minorEastAsia" w:hint="eastAsia"/>
          <w:sz w:val="22"/>
          <w:szCs w:val="21"/>
        </w:rPr>
        <w:t>２４</w:t>
      </w:r>
      <w:r w:rsidR="00EE67FF" w:rsidRPr="001637F5">
        <w:rPr>
          <w:rFonts w:asciiTheme="minorEastAsia" w:hAnsiTheme="minorEastAsia" w:hint="eastAsia"/>
          <w:sz w:val="22"/>
          <w:szCs w:val="21"/>
        </w:rPr>
        <w:t>条の規定に基づき策定するものです。</w:t>
      </w:r>
    </w:p>
    <w:p w:rsidR="001922B2" w:rsidRPr="001637F5" w:rsidRDefault="001922B2" w:rsidP="001922B2">
      <w:pPr>
        <w:autoSpaceDE w:val="0"/>
        <w:autoSpaceDN w:val="0"/>
        <w:rPr>
          <w:rFonts w:asciiTheme="minorEastAsia" w:hAnsiTheme="minorEastAsia"/>
          <w:sz w:val="22"/>
        </w:rPr>
      </w:pPr>
    </w:p>
    <w:tbl>
      <w:tblPr>
        <w:tblStyle w:val="a3"/>
        <w:tblW w:w="0" w:type="auto"/>
        <w:tblLook w:val="04A0" w:firstRow="1" w:lastRow="0" w:firstColumn="1" w:lastColumn="0" w:noHBand="0" w:noVBand="1"/>
        <w:tblCaption w:val="計画の実施体制"/>
      </w:tblPr>
      <w:tblGrid>
        <w:gridCol w:w="9070"/>
      </w:tblGrid>
      <w:tr w:rsidR="001637F5" w:rsidRPr="001637F5" w:rsidTr="004658AE">
        <w:tc>
          <w:tcPr>
            <w:tcW w:w="9268" w:type="dxa"/>
            <w:tcBorders>
              <w:top w:val="nil"/>
              <w:left w:val="nil"/>
              <w:bottom w:val="nil"/>
              <w:right w:val="nil"/>
            </w:tcBorders>
            <w:shd w:val="clear" w:color="auto" w:fill="D9D9D9" w:themeFill="background1" w:themeFillShade="D9"/>
          </w:tcPr>
          <w:p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hint="eastAsia"/>
                <w:b/>
                <w:sz w:val="24"/>
                <w:szCs w:val="21"/>
              </w:rPr>
              <w:t>計画の実施体制</w:t>
            </w:r>
          </w:p>
        </w:tc>
      </w:tr>
    </w:tbl>
    <w:p w:rsidR="001922B2" w:rsidRPr="001637F5" w:rsidRDefault="001922B2" w:rsidP="001922B2">
      <w:pPr>
        <w:tabs>
          <w:tab w:val="left" w:pos="1365"/>
        </w:tabs>
        <w:autoSpaceDE w:val="0"/>
        <w:autoSpaceDN w:val="0"/>
        <w:rPr>
          <w:rFonts w:asciiTheme="minorEastAsia" w:hAnsiTheme="minorEastAsia"/>
          <w:sz w:val="22"/>
        </w:rPr>
      </w:pPr>
      <w:r w:rsidRPr="001637F5">
        <w:rPr>
          <w:rFonts w:asciiTheme="minorEastAsia" w:hAnsiTheme="minorEastAsia" w:hint="eastAsia"/>
          <w:sz w:val="22"/>
        </w:rPr>
        <w:t xml:space="preserve">　</w:t>
      </w:r>
      <w:r w:rsidRPr="00EE67FF">
        <w:rPr>
          <w:rFonts w:asciiTheme="minorEastAsia" w:hAnsiTheme="minorEastAsia" w:hint="eastAsia"/>
          <w:spacing w:val="500"/>
          <w:kern w:val="0"/>
          <w:sz w:val="22"/>
          <w:fitText w:val="1440" w:id="1379072768"/>
        </w:rPr>
        <w:t>目</w:t>
      </w:r>
      <w:r w:rsidRPr="00EE67FF">
        <w:rPr>
          <w:rFonts w:asciiTheme="minorEastAsia" w:hAnsiTheme="minorEastAsia" w:hint="eastAsia"/>
          <w:kern w:val="0"/>
          <w:sz w:val="22"/>
          <w:fitText w:val="1440" w:id="1379072768"/>
        </w:rPr>
        <w:t>的</w:t>
      </w:r>
      <w:r w:rsidRPr="001637F5">
        <w:rPr>
          <w:rFonts w:asciiTheme="minorEastAsia" w:hAnsiTheme="minorEastAsia" w:hint="eastAsia"/>
          <w:sz w:val="22"/>
        </w:rPr>
        <w:t>：食品衛生の確保</w:t>
      </w:r>
      <w:r w:rsidRPr="001637F5">
        <w:rPr>
          <w:rFonts w:asciiTheme="minorEastAsia" w:hAnsiTheme="minorEastAsia"/>
          <w:sz w:val="22"/>
        </w:rPr>
        <w:t xml:space="preserve"> </w:t>
      </w:r>
      <w:r w:rsidRPr="001637F5">
        <w:rPr>
          <w:rFonts w:asciiTheme="minorEastAsia" w:hAnsiTheme="minorEastAsia" w:hint="eastAsia"/>
          <w:sz w:val="22"/>
        </w:rPr>
        <w:t>及び 食の安全安心の推進</w:t>
      </w:r>
    </w:p>
    <w:p w:rsidR="001922B2" w:rsidRPr="001637F5" w:rsidRDefault="001922B2" w:rsidP="001922B2">
      <w:pPr>
        <w:tabs>
          <w:tab w:val="left" w:pos="1365"/>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EE67FF">
        <w:rPr>
          <w:rFonts w:asciiTheme="minorEastAsia" w:hAnsiTheme="minorEastAsia" w:hint="eastAsia"/>
          <w:spacing w:val="93"/>
          <w:kern w:val="0"/>
          <w:sz w:val="22"/>
          <w:fitText w:val="1440" w:id="1379072769"/>
        </w:rPr>
        <w:t>対象区</w:t>
      </w:r>
      <w:r w:rsidRPr="00EE67FF">
        <w:rPr>
          <w:rFonts w:asciiTheme="minorEastAsia" w:hAnsiTheme="minorEastAsia" w:hint="eastAsia"/>
          <w:spacing w:val="1"/>
          <w:kern w:val="0"/>
          <w:sz w:val="22"/>
          <w:fitText w:val="1440" w:id="1379072769"/>
        </w:rPr>
        <w:t>域</w:t>
      </w:r>
      <w:r w:rsidRPr="001637F5">
        <w:rPr>
          <w:rFonts w:asciiTheme="minorEastAsia" w:hAnsiTheme="minorEastAsia" w:hint="eastAsia"/>
          <w:sz w:val="22"/>
        </w:rPr>
        <w:t>：大阪府域（政令指定都市、中核市域を除く。）</w:t>
      </w:r>
    </w:p>
    <w:p w:rsidR="001922B2" w:rsidRPr="001637F5" w:rsidRDefault="001922B2" w:rsidP="001922B2">
      <w:pPr>
        <w:tabs>
          <w:tab w:val="left" w:pos="1843"/>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EE67FF">
        <w:rPr>
          <w:rFonts w:asciiTheme="minorEastAsia" w:hAnsiTheme="minorEastAsia" w:hint="eastAsia"/>
          <w:spacing w:val="500"/>
          <w:kern w:val="0"/>
          <w:sz w:val="22"/>
          <w:fitText w:val="1440" w:id="1379072770"/>
        </w:rPr>
        <w:t>期</w:t>
      </w:r>
      <w:r w:rsidRPr="00EE67FF">
        <w:rPr>
          <w:rFonts w:asciiTheme="minorEastAsia" w:hAnsiTheme="minorEastAsia" w:hint="eastAsia"/>
          <w:kern w:val="0"/>
          <w:sz w:val="22"/>
          <w:fitText w:val="1440" w:id="1379072770"/>
        </w:rPr>
        <w:t>間</w:t>
      </w:r>
      <w:r w:rsidR="009D575E">
        <w:rPr>
          <w:rFonts w:asciiTheme="minorEastAsia" w:hAnsiTheme="minorEastAsia" w:hint="eastAsia"/>
          <w:sz w:val="22"/>
        </w:rPr>
        <w:t>：</w:t>
      </w:r>
      <w:r w:rsidR="009218C2">
        <w:rPr>
          <w:rFonts w:asciiTheme="minorEastAsia" w:hAnsiTheme="minorEastAsia" w:hint="eastAsia"/>
          <w:sz w:val="22"/>
        </w:rPr>
        <w:t>令和３</w:t>
      </w:r>
      <w:r w:rsidRPr="001637F5">
        <w:rPr>
          <w:rFonts w:asciiTheme="minorEastAsia" w:hAnsiTheme="minorEastAsia"/>
          <w:sz w:val="22"/>
        </w:rPr>
        <w:t>年</w:t>
      </w:r>
      <w:r w:rsidRPr="001637F5">
        <w:rPr>
          <w:rFonts w:asciiTheme="minorEastAsia" w:hAnsiTheme="minorEastAsia" w:hint="eastAsia"/>
          <w:sz w:val="22"/>
        </w:rPr>
        <w:t>４</w:t>
      </w:r>
      <w:r w:rsidRPr="001637F5">
        <w:rPr>
          <w:rFonts w:asciiTheme="minorEastAsia" w:hAnsiTheme="minorEastAsia"/>
          <w:sz w:val="22"/>
        </w:rPr>
        <w:t>月から</w:t>
      </w:r>
      <w:r w:rsidR="00020010">
        <w:rPr>
          <w:rFonts w:asciiTheme="minorEastAsia" w:hAnsiTheme="minorEastAsia" w:hint="eastAsia"/>
          <w:sz w:val="22"/>
        </w:rPr>
        <w:t>令和４</w:t>
      </w:r>
      <w:r w:rsidRPr="001637F5">
        <w:rPr>
          <w:rFonts w:asciiTheme="minorEastAsia" w:hAnsiTheme="minorEastAsia"/>
          <w:sz w:val="22"/>
        </w:rPr>
        <w:t>年</w:t>
      </w:r>
      <w:r w:rsidRPr="001637F5">
        <w:rPr>
          <w:rFonts w:asciiTheme="minorEastAsia" w:hAnsiTheme="minorEastAsia" w:hint="eastAsia"/>
          <w:sz w:val="22"/>
        </w:rPr>
        <w:t>３</w:t>
      </w:r>
      <w:r w:rsidRPr="001637F5">
        <w:rPr>
          <w:rFonts w:asciiTheme="minorEastAsia" w:hAnsiTheme="minorEastAsia"/>
          <w:sz w:val="22"/>
        </w:rPr>
        <w:t>月まで</w:t>
      </w:r>
    </w:p>
    <w:p w:rsidR="001922B2" w:rsidRPr="001637F5" w:rsidRDefault="001922B2" w:rsidP="001922B2">
      <w:pPr>
        <w:tabs>
          <w:tab w:val="left" w:pos="1843"/>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EE67FF">
        <w:rPr>
          <w:rFonts w:asciiTheme="minorEastAsia" w:hAnsiTheme="minorEastAsia" w:hint="eastAsia"/>
          <w:spacing w:val="42"/>
          <w:kern w:val="0"/>
          <w:sz w:val="22"/>
          <w:fitText w:val="1440" w:id="1379072771"/>
        </w:rPr>
        <w:t>実施機関</w:t>
      </w:r>
      <w:r w:rsidRPr="00EE67FF">
        <w:rPr>
          <w:rFonts w:asciiTheme="minorEastAsia" w:hAnsiTheme="minorEastAsia" w:hint="eastAsia"/>
          <w:spacing w:val="2"/>
          <w:kern w:val="0"/>
          <w:sz w:val="22"/>
          <w:fitText w:val="1440" w:id="1379072771"/>
        </w:rPr>
        <w:t>等</w:t>
      </w:r>
      <w:r w:rsidRPr="001637F5">
        <w:rPr>
          <w:rFonts w:asciiTheme="minorEastAsia" w:hAnsiTheme="minorEastAsia" w:hint="eastAsia"/>
          <w:sz w:val="22"/>
        </w:rPr>
        <w:t>：健康医療部食の安全推進課、保健所、中央卸売市場食品衛生検査所、</w:t>
      </w:r>
    </w:p>
    <w:p w:rsidR="00084B75" w:rsidRDefault="001922B2" w:rsidP="00084B75">
      <w:pPr>
        <w:tabs>
          <w:tab w:val="left" w:pos="1843"/>
        </w:tabs>
        <w:autoSpaceDE w:val="0"/>
        <w:autoSpaceDN w:val="0"/>
        <w:spacing w:before="40"/>
        <w:ind w:leftChars="-1" w:left="-2"/>
        <w:rPr>
          <w:rFonts w:asciiTheme="minorEastAsia" w:hAnsiTheme="minorEastAsia"/>
          <w:sz w:val="22"/>
        </w:rPr>
      </w:pPr>
      <w:r w:rsidRPr="001637F5">
        <w:rPr>
          <w:rFonts w:asciiTheme="minorEastAsia" w:hAnsiTheme="minorEastAsia" w:hint="eastAsia"/>
          <w:sz w:val="22"/>
        </w:rPr>
        <w:t xml:space="preserve">　　　　　　　　 羽曳野食肉衛生検査所、食鳥検査センター、</w:t>
      </w:r>
      <w:r w:rsidR="00EE67FF" w:rsidRPr="00EE67FF">
        <w:rPr>
          <w:rFonts w:asciiTheme="minorEastAsia" w:hAnsiTheme="minorEastAsia" w:hint="eastAsia"/>
          <w:sz w:val="22"/>
        </w:rPr>
        <w:t>食品衛生広域監視センター</w:t>
      </w:r>
    </w:p>
    <w:p w:rsidR="001922B2" w:rsidRPr="00084B75" w:rsidRDefault="009D575E" w:rsidP="00084B75">
      <w:pPr>
        <w:tabs>
          <w:tab w:val="left" w:pos="1985"/>
        </w:tabs>
        <w:autoSpaceDE w:val="0"/>
        <w:autoSpaceDN w:val="0"/>
        <w:spacing w:before="40"/>
        <w:ind w:leftChars="877" w:left="1842" w:firstLine="1"/>
        <w:rPr>
          <w:rFonts w:asciiTheme="minorEastAsia" w:hAnsiTheme="minorEastAsia"/>
          <w:sz w:val="22"/>
        </w:rPr>
      </w:pPr>
      <w:r>
        <w:rPr>
          <w:rFonts w:asciiTheme="minorEastAsia" w:hAnsiTheme="minorEastAsia" w:hint="eastAsia"/>
          <w:sz w:val="22"/>
        </w:rPr>
        <w:t>地方独立行政法人</w:t>
      </w:r>
      <w:r w:rsidR="007B4C9C">
        <w:rPr>
          <w:rFonts w:asciiTheme="minorEastAsia" w:hAnsiTheme="minorEastAsia" w:hint="eastAsia"/>
          <w:sz w:val="22"/>
        </w:rPr>
        <w:t xml:space="preserve"> </w:t>
      </w:r>
      <w:r w:rsidR="001922B2" w:rsidRPr="001637F5">
        <w:rPr>
          <w:rFonts w:asciiTheme="minorEastAsia" w:hAnsiTheme="minorEastAsia" w:hint="eastAsia"/>
          <w:sz w:val="22"/>
        </w:rPr>
        <w:t>大阪健康安全基盤研究所</w:t>
      </w:r>
    </w:p>
    <w:p w:rsidR="001922B2" w:rsidRPr="007B4C9C" w:rsidRDefault="001922B2" w:rsidP="001922B2">
      <w:pPr>
        <w:tabs>
          <w:tab w:val="left" w:pos="1843"/>
        </w:tabs>
        <w:autoSpaceDE w:val="0"/>
        <w:autoSpaceDN w:val="0"/>
        <w:spacing w:line="0" w:lineRule="atLeast"/>
        <w:ind w:left="1890" w:hangingChars="900" w:hanging="1890"/>
        <w:rPr>
          <w:rFonts w:asciiTheme="minorEastAsia" w:hAnsiTheme="minorEastAsia"/>
          <w:szCs w:val="21"/>
        </w:rPr>
      </w:pPr>
    </w:p>
    <w:tbl>
      <w:tblPr>
        <w:tblStyle w:val="a3"/>
        <w:tblW w:w="9322" w:type="dxa"/>
        <w:tblLook w:val="04A0" w:firstRow="1" w:lastRow="0" w:firstColumn="1" w:lastColumn="0" w:noHBand="0" w:noVBand="1"/>
        <w:tblCaption w:val="計画の基本方針"/>
      </w:tblPr>
      <w:tblGrid>
        <w:gridCol w:w="9322"/>
      </w:tblGrid>
      <w:tr w:rsidR="001637F5" w:rsidRPr="001637F5" w:rsidTr="004658AE">
        <w:tc>
          <w:tcPr>
            <w:tcW w:w="9322" w:type="dxa"/>
            <w:tcBorders>
              <w:top w:val="nil"/>
              <w:left w:val="nil"/>
              <w:bottom w:val="nil"/>
              <w:right w:val="nil"/>
            </w:tcBorders>
            <w:shd w:val="clear" w:color="auto" w:fill="D9D9D9" w:themeFill="background1" w:themeFillShade="D9"/>
          </w:tcPr>
          <w:p w:rsidR="001922B2" w:rsidRPr="001637F5" w:rsidRDefault="001922B2" w:rsidP="004658AE">
            <w:pPr>
              <w:tabs>
                <w:tab w:val="left" w:pos="1843"/>
              </w:tabs>
              <w:autoSpaceDE w:val="0"/>
              <w:autoSpaceDN w:val="0"/>
              <w:jc w:val="left"/>
              <w:rPr>
                <w:rFonts w:asciiTheme="minorEastAsia" w:hAnsiTheme="minorEastAsia"/>
                <w:b/>
                <w:sz w:val="24"/>
                <w:szCs w:val="21"/>
              </w:rPr>
            </w:pPr>
            <w:r w:rsidRPr="001637F5">
              <w:rPr>
                <w:rFonts w:asciiTheme="minorEastAsia" w:hAnsiTheme="minorEastAsia" w:hint="eastAsia"/>
                <w:b/>
                <w:sz w:val="24"/>
                <w:szCs w:val="21"/>
              </w:rPr>
              <w:t>計画の基本方針</w:t>
            </w:r>
          </w:p>
        </w:tc>
      </w:tr>
    </w:tbl>
    <w:p w:rsidR="001922B2" w:rsidRDefault="001922B2" w:rsidP="001922B2">
      <w:pPr>
        <w:widowControl/>
        <w:spacing w:line="300" w:lineRule="auto"/>
        <w:jc w:val="left"/>
        <w:rPr>
          <w:rFonts w:asciiTheme="minorEastAsia" w:hAnsiTheme="minorEastAsia"/>
          <w:sz w:val="22"/>
          <w:szCs w:val="21"/>
        </w:rPr>
      </w:pPr>
      <w:r w:rsidRPr="001637F5">
        <w:rPr>
          <w:rFonts w:asciiTheme="minorEastAsia" w:hAnsiTheme="minorEastAsia" w:hint="eastAsia"/>
          <w:sz w:val="22"/>
          <w:szCs w:val="21"/>
        </w:rPr>
        <w:t xml:space="preserve">　「大阪府の食品衛生に係る基本方針」（５つの柱）に基づき、食品関連事業者（以下、事業者）及びその施設に対する監視指導と、府民・事業者等とのリスクコミュニケーションに取り組みます。</w:t>
      </w:r>
    </w:p>
    <w:p w:rsidR="0089718A" w:rsidRDefault="0089718A" w:rsidP="001922B2">
      <w:pPr>
        <w:widowControl/>
        <w:spacing w:line="300" w:lineRule="auto"/>
        <w:jc w:val="left"/>
        <w:rPr>
          <w:rFonts w:asciiTheme="minorEastAsia" w:hAnsiTheme="minorEastAsia"/>
          <w:sz w:val="22"/>
          <w:szCs w:val="21"/>
        </w:rPr>
      </w:pPr>
    </w:p>
    <w:p w:rsidR="0089718A" w:rsidRDefault="0089718A" w:rsidP="001922B2">
      <w:pPr>
        <w:widowControl/>
        <w:spacing w:line="300" w:lineRule="auto"/>
        <w:jc w:val="left"/>
        <w:rPr>
          <w:rFonts w:ascii="ＭＳ ゴシック" w:eastAsia="ＭＳ ゴシック" w:hAnsi="ＭＳ ゴシック"/>
          <w:b/>
          <w:sz w:val="22"/>
          <w:szCs w:val="21"/>
        </w:rPr>
      </w:pPr>
      <w:r w:rsidRPr="001637F5">
        <w:rPr>
          <w:rFonts w:ascii="ＭＳ ゴシック" w:eastAsia="ＭＳ ゴシック" w:hAnsi="ＭＳ ゴシック" w:hint="eastAsia"/>
          <w:b/>
          <w:sz w:val="22"/>
          <w:szCs w:val="21"/>
        </w:rPr>
        <w:t>５つの柱</w:t>
      </w:r>
    </w:p>
    <w:p w:rsidR="0089718A" w:rsidRPr="0089718A" w:rsidRDefault="0089718A" w:rsidP="0089718A">
      <w:pPr>
        <w:widowControl/>
        <w:spacing w:line="300" w:lineRule="auto"/>
        <w:jc w:val="left"/>
        <w:rPr>
          <w:rFonts w:asciiTheme="minorEastAsia" w:hAnsiTheme="minorEastAsia"/>
          <w:sz w:val="22"/>
          <w:szCs w:val="21"/>
        </w:rPr>
      </w:pPr>
      <w:r w:rsidRPr="0089718A">
        <w:rPr>
          <w:rFonts w:asciiTheme="minorEastAsia" w:hAnsiTheme="minorEastAsia" w:hint="eastAsia"/>
          <w:sz w:val="22"/>
          <w:szCs w:val="21"/>
        </w:rPr>
        <w:t>食品による危害（食中毒、異物混入等）発生の防止</w:t>
      </w:r>
    </w:p>
    <w:p w:rsidR="0089718A" w:rsidRPr="0089718A" w:rsidRDefault="0089718A" w:rsidP="0089718A">
      <w:pPr>
        <w:widowControl/>
        <w:spacing w:line="300" w:lineRule="auto"/>
        <w:jc w:val="left"/>
        <w:rPr>
          <w:rFonts w:asciiTheme="minorEastAsia" w:hAnsiTheme="minorEastAsia"/>
          <w:sz w:val="22"/>
          <w:szCs w:val="21"/>
        </w:rPr>
      </w:pPr>
      <w:r w:rsidRPr="0089718A">
        <w:rPr>
          <w:rFonts w:asciiTheme="minorEastAsia" w:hAnsiTheme="minorEastAsia" w:hint="eastAsia"/>
          <w:sz w:val="22"/>
          <w:szCs w:val="21"/>
        </w:rPr>
        <w:t>食品等の規格基準、表示基準の遵守徹底</w:t>
      </w:r>
    </w:p>
    <w:p w:rsidR="0089718A" w:rsidRPr="0089718A" w:rsidRDefault="0089718A" w:rsidP="0089718A">
      <w:pPr>
        <w:widowControl/>
        <w:spacing w:line="300" w:lineRule="auto"/>
        <w:jc w:val="left"/>
        <w:rPr>
          <w:rFonts w:asciiTheme="minorEastAsia" w:hAnsiTheme="minorEastAsia"/>
          <w:sz w:val="22"/>
          <w:szCs w:val="21"/>
        </w:rPr>
      </w:pPr>
      <w:r w:rsidRPr="0089718A">
        <w:rPr>
          <w:rFonts w:asciiTheme="minorEastAsia" w:hAnsiTheme="minorEastAsia" w:hint="eastAsia"/>
          <w:sz w:val="22"/>
          <w:szCs w:val="21"/>
        </w:rPr>
        <w:t>発生が懸念される健康被害への対策（汚染実態調査等）</w:t>
      </w:r>
    </w:p>
    <w:p w:rsidR="0089718A" w:rsidRPr="0089718A" w:rsidRDefault="0089718A" w:rsidP="0089718A">
      <w:pPr>
        <w:widowControl/>
        <w:spacing w:line="300" w:lineRule="auto"/>
        <w:jc w:val="left"/>
        <w:rPr>
          <w:rFonts w:asciiTheme="minorEastAsia" w:hAnsiTheme="minorEastAsia"/>
          <w:sz w:val="22"/>
          <w:szCs w:val="21"/>
        </w:rPr>
      </w:pPr>
      <w:r w:rsidRPr="0089718A">
        <w:rPr>
          <w:rFonts w:asciiTheme="minorEastAsia" w:hAnsiTheme="minorEastAsia" w:hint="eastAsia"/>
          <w:sz w:val="22"/>
          <w:szCs w:val="21"/>
        </w:rPr>
        <w:t>食の安全安心に関する情報発信と食品衛生知識の普及啓発の推進</w:t>
      </w:r>
    </w:p>
    <w:p w:rsidR="0089718A" w:rsidRPr="001637F5" w:rsidRDefault="0089718A" w:rsidP="0089718A">
      <w:pPr>
        <w:widowControl/>
        <w:spacing w:line="300" w:lineRule="auto"/>
        <w:jc w:val="left"/>
        <w:rPr>
          <w:rFonts w:asciiTheme="minorEastAsia" w:hAnsiTheme="minorEastAsia"/>
          <w:sz w:val="22"/>
          <w:szCs w:val="21"/>
        </w:rPr>
      </w:pPr>
      <w:r w:rsidRPr="0089718A">
        <w:rPr>
          <w:rFonts w:asciiTheme="minorEastAsia" w:hAnsiTheme="minorEastAsia" w:hint="eastAsia"/>
          <w:sz w:val="22"/>
          <w:szCs w:val="21"/>
        </w:rPr>
        <w:t>事業者の自主衛生管理の取組促進（HACCP、大阪版食の安全安心認証制度等）</w:t>
      </w: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Default="0004488B" w:rsidP="001922B2">
      <w:pPr>
        <w:widowControl/>
        <w:spacing w:line="300" w:lineRule="auto"/>
        <w:jc w:val="left"/>
        <w:rPr>
          <w:rFonts w:asciiTheme="minorEastAsia" w:hAnsiTheme="minorEastAsia"/>
          <w:sz w:val="22"/>
          <w:szCs w:val="21"/>
        </w:rPr>
      </w:pPr>
      <w:r>
        <w:rPr>
          <w:rFonts w:asciiTheme="minorEastAsia" w:hAnsiTheme="minorEastAsia" w:hint="eastAsia"/>
          <w:sz w:val="22"/>
          <w:szCs w:val="21"/>
        </w:rPr>
        <w:t>監視</w:t>
      </w:r>
      <w:r>
        <w:rPr>
          <w:rFonts w:asciiTheme="minorEastAsia" w:hAnsiTheme="minorEastAsia"/>
          <w:sz w:val="22"/>
          <w:szCs w:val="21"/>
        </w:rPr>
        <w:t>指導</w:t>
      </w:r>
    </w:p>
    <w:p w:rsidR="0004488B" w:rsidRDefault="0004488B" w:rsidP="0004488B">
      <w:pPr>
        <w:widowControl/>
        <w:spacing w:line="300" w:lineRule="auto"/>
        <w:jc w:val="left"/>
        <w:rPr>
          <w:rFonts w:asciiTheme="minorEastAsia" w:hAnsiTheme="minorEastAsia"/>
          <w:sz w:val="22"/>
          <w:szCs w:val="21"/>
        </w:rPr>
      </w:pPr>
      <w:r w:rsidRPr="0004488B">
        <w:rPr>
          <w:rFonts w:asciiTheme="minorEastAsia" w:hAnsiTheme="minorEastAsia" w:hint="eastAsia"/>
          <w:sz w:val="22"/>
          <w:szCs w:val="21"/>
        </w:rPr>
        <w:t>食品の生産から製造、加工、販売といったフードチェーンの各段階で、</w:t>
      </w:r>
      <w:r>
        <w:rPr>
          <w:rFonts w:asciiTheme="minorEastAsia" w:hAnsiTheme="minorEastAsia" w:hint="eastAsia"/>
          <w:sz w:val="22"/>
          <w:szCs w:val="21"/>
        </w:rPr>
        <w:t>関連機関と連携しな</w:t>
      </w:r>
      <w:r w:rsidRPr="0004488B">
        <w:rPr>
          <w:rFonts w:asciiTheme="minorEastAsia" w:hAnsiTheme="minorEastAsia" w:hint="eastAsia"/>
          <w:sz w:val="22"/>
          <w:szCs w:val="21"/>
        </w:rPr>
        <w:t>がら監視指導を行います</w:t>
      </w:r>
      <w:r w:rsidR="00EF1350">
        <w:rPr>
          <w:rFonts w:asciiTheme="minorEastAsia" w:hAnsiTheme="minorEastAsia" w:hint="eastAsia"/>
          <w:sz w:val="22"/>
          <w:szCs w:val="21"/>
        </w:rPr>
        <w:t>。</w:t>
      </w:r>
    </w:p>
    <w:p w:rsidR="0004488B" w:rsidRDefault="0004488B" w:rsidP="0004488B">
      <w:pPr>
        <w:widowControl/>
        <w:spacing w:line="300" w:lineRule="auto"/>
        <w:jc w:val="left"/>
        <w:rPr>
          <w:rFonts w:asciiTheme="minorEastAsia" w:hAnsiTheme="minorEastAsia"/>
          <w:sz w:val="22"/>
          <w:szCs w:val="21"/>
        </w:rPr>
      </w:pPr>
    </w:p>
    <w:p w:rsidR="0004488B" w:rsidRPr="001637F5" w:rsidRDefault="0004488B" w:rsidP="001922B2">
      <w:pPr>
        <w:widowControl/>
        <w:spacing w:line="300" w:lineRule="auto"/>
        <w:jc w:val="left"/>
        <w:rPr>
          <w:rFonts w:asciiTheme="minorEastAsia" w:hAnsiTheme="minorEastAsia"/>
          <w:sz w:val="22"/>
          <w:szCs w:val="21"/>
        </w:rPr>
      </w:pPr>
      <w:r w:rsidRPr="0004488B">
        <w:rPr>
          <w:rFonts w:asciiTheme="minorEastAsia" w:hAnsiTheme="minorEastAsia" w:hint="eastAsia"/>
          <w:sz w:val="22"/>
          <w:szCs w:val="21"/>
        </w:rPr>
        <w:t>リスクコミュニケーション</w:t>
      </w:r>
    </w:p>
    <w:p w:rsidR="001922B2" w:rsidRPr="001637F5" w:rsidRDefault="0004488B" w:rsidP="001922B2">
      <w:pPr>
        <w:widowControl/>
        <w:spacing w:line="300" w:lineRule="auto"/>
        <w:jc w:val="left"/>
        <w:rPr>
          <w:rFonts w:asciiTheme="minorEastAsia" w:hAnsiTheme="minorEastAsia"/>
          <w:sz w:val="22"/>
          <w:szCs w:val="21"/>
        </w:rPr>
      </w:pPr>
      <w:r w:rsidRPr="0004488B">
        <w:rPr>
          <w:rFonts w:asciiTheme="minorEastAsia" w:hAnsiTheme="minorEastAsia" w:hint="eastAsia"/>
          <w:sz w:val="22"/>
          <w:szCs w:val="21"/>
        </w:rPr>
        <w:t>府民・事業者・行政の相互理解を図り、食品衛生に関する施策に府民・事業者の意見を反映します。</w:t>
      </w:r>
    </w:p>
    <w:p w:rsidR="001922B2" w:rsidRPr="001637F5" w:rsidRDefault="001922B2" w:rsidP="001922B2">
      <w:pPr>
        <w:widowControl/>
        <w:spacing w:line="300" w:lineRule="auto"/>
        <w:jc w:val="left"/>
        <w:rPr>
          <w:rFonts w:asciiTheme="minorEastAsia" w:hAnsiTheme="minorEastAsia"/>
          <w:sz w:val="22"/>
          <w:szCs w:val="21"/>
        </w:rPr>
      </w:pPr>
    </w:p>
    <w:p w:rsidR="001922B2" w:rsidRPr="001637F5" w:rsidRDefault="001922B2" w:rsidP="001922B2">
      <w:pPr>
        <w:autoSpaceDE w:val="0"/>
        <w:autoSpaceDN w:val="0"/>
        <w:jc w:val="center"/>
        <w:rPr>
          <w:rFonts w:asciiTheme="minorEastAsia" w:hAnsiTheme="minorEastAsia"/>
          <w:szCs w:val="21"/>
        </w:rPr>
      </w:pPr>
    </w:p>
    <w:p w:rsidR="001922B2" w:rsidRPr="001637F5" w:rsidRDefault="001922B2" w:rsidP="001922B2">
      <w:pPr>
        <w:widowControl/>
        <w:snapToGrid w:val="0"/>
        <w:spacing w:line="180" w:lineRule="auto"/>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89718A" w:rsidRDefault="0089718A" w:rsidP="001922B2">
      <w:pPr>
        <w:widowControl/>
        <w:jc w:val="left"/>
        <w:rPr>
          <w:rFonts w:asciiTheme="minorEastAsia" w:hAnsiTheme="minorEastAsia"/>
          <w:sz w:val="22"/>
          <w:szCs w:val="21"/>
        </w:rPr>
      </w:pPr>
      <w:r w:rsidRPr="0089718A">
        <w:rPr>
          <w:rFonts w:asciiTheme="minorEastAsia" w:hAnsiTheme="minorEastAsia" w:hint="eastAsia"/>
          <w:sz w:val="22"/>
          <w:szCs w:val="21"/>
        </w:rPr>
        <w:t>「事業者とその施設に対する監視指導」の取組</w:t>
      </w:r>
      <w:bookmarkStart w:id="0" w:name="_GoBack"/>
      <w:bookmarkEnd w:id="0"/>
    </w:p>
    <w:p w:rsidR="00874FDA" w:rsidRDefault="00874FDA" w:rsidP="001922B2">
      <w:pPr>
        <w:widowControl/>
        <w:jc w:val="left"/>
        <w:rPr>
          <w:rFonts w:asciiTheme="minorEastAsia" w:hAnsiTheme="minorEastAsia"/>
          <w:sz w:val="22"/>
          <w:szCs w:val="21"/>
        </w:rPr>
      </w:pPr>
    </w:p>
    <w:p w:rsidR="001922B2" w:rsidRPr="001637F5" w:rsidRDefault="0089718A" w:rsidP="001922B2">
      <w:pPr>
        <w:widowControl/>
        <w:jc w:val="left"/>
        <w:rPr>
          <w:rFonts w:asciiTheme="minorEastAsia" w:hAnsiTheme="minorEastAsia"/>
          <w:sz w:val="22"/>
          <w:szCs w:val="21"/>
        </w:rPr>
      </w:pPr>
      <w:r w:rsidRPr="0089718A">
        <w:rPr>
          <w:rFonts w:asciiTheme="minorEastAsia" w:hAnsiTheme="minorEastAsia" w:hint="eastAsia"/>
          <w:b/>
          <w:sz w:val="22"/>
          <w:szCs w:val="21"/>
        </w:rPr>
        <w:t>食品による危害（食中毒、異物混入等）発生の防止</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食中毒、違反食品の発生状況や府内各地域の実情を勘案し、重点的に監視</w:t>
      </w:r>
      <w:r w:rsidR="006C273D" w:rsidRPr="0089718A">
        <w:rPr>
          <w:rFonts w:asciiTheme="minorEastAsia" w:hAnsiTheme="minorEastAsia" w:hint="eastAsia"/>
          <w:sz w:val="22"/>
          <w:szCs w:val="21"/>
        </w:rPr>
        <w:t>指導を行い、食品衛生管理の向上を図ります。</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食中毒が多発する夏期や、食品流通量が増加する年末に、集中的な監視指導を行います。</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平常時から健康被害の発生に備え、事故発生時には関係部局・関係機関と</w:t>
      </w:r>
      <w:r w:rsidR="006C273D" w:rsidRPr="0089718A">
        <w:rPr>
          <w:rFonts w:asciiTheme="minorEastAsia" w:hAnsiTheme="minorEastAsia" w:hint="eastAsia"/>
          <w:sz w:val="22"/>
          <w:szCs w:val="21"/>
        </w:rPr>
        <w:t>連携をとりながら、迅速で的確な調査、措置、公表等の対応を取り、原因究明及び被害拡大防止を図ります。</w:t>
      </w:r>
    </w:p>
    <w:p w:rsidR="001922B2" w:rsidRPr="001637F5" w:rsidRDefault="001922B2" w:rsidP="001922B2">
      <w:pPr>
        <w:widowControl/>
        <w:jc w:val="left"/>
        <w:rPr>
          <w:rFonts w:asciiTheme="minorEastAsia" w:hAnsiTheme="minorEastAsia"/>
          <w:sz w:val="22"/>
          <w:szCs w:val="21"/>
        </w:rPr>
      </w:pPr>
    </w:p>
    <w:p w:rsidR="001922B2" w:rsidRPr="0089718A" w:rsidRDefault="0089718A" w:rsidP="001922B2">
      <w:pPr>
        <w:widowControl/>
        <w:jc w:val="left"/>
        <w:rPr>
          <w:rFonts w:asciiTheme="minorEastAsia" w:hAnsiTheme="minorEastAsia"/>
          <w:b/>
          <w:sz w:val="22"/>
          <w:szCs w:val="21"/>
        </w:rPr>
      </w:pPr>
      <w:r w:rsidRPr="0089718A">
        <w:rPr>
          <w:rFonts w:asciiTheme="minorEastAsia" w:hAnsiTheme="minorEastAsia" w:hint="eastAsia"/>
          <w:b/>
          <w:sz w:val="22"/>
          <w:szCs w:val="21"/>
        </w:rPr>
        <w:t>食品等の規格基準、表示基準の遵守徹底</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食品衛生法、食品表示法等に基づく基準の遵守を図ります。</w:t>
      </w:r>
    </w:p>
    <w:p w:rsidR="001922B2"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計画的に府内流通食品の試験検査を実施し、違反を発見した際には</w:t>
      </w:r>
      <w:r w:rsidRPr="0089718A">
        <w:rPr>
          <w:rFonts w:asciiTheme="minorEastAsia" w:hAnsiTheme="minorEastAsia"/>
          <w:sz w:val="22"/>
          <w:szCs w:val="21"/>
        </w:rPr>
        <w:t>当該食品等が販売、</w:t>
      </w:r>
      <w:r w:rsidRPr="0089718A">
        <w:rPr>
          <w:rFonts w:asciiTheme="minorEastAsia" w:hAnsiTheme="minorEastAsia" w:hint="eastAsia"/>
          <w:sz w:val="22"/>
          <w:szCs w:val="21"/>
        </w:rPr>
        <w:t>使用されないよう速やかに廃棄や</w:t>
      </w:r>
      <w:r w:rsidRPr="0089718A">
        <w:rPr>
          <w:rFonts w:asciiTheme="minorEastAsia" w:hAnsiTheme="minorEastAsia"/>
          <w:sz w:val="22"/>
          <w:szCs w:val="21"/>
        </w:rPr>
        <w:t>回収等の</w:t>
      </w:r>
      <w:r w:rsidRPr="0089718A">
        <w:rPr>
          <w:rFonts w:asciiTheme="minorEastAsia" w:hAnsiTheme="minorEastAsia" w:hint="eastAsia"/>
          <w:sz w:val="22"/>
          <w:szCs w:val="21"/>
        </w:rPr>
        <w:t>措置</w:t>
      </w:r>
      <w:r w:rsidRPr="0089718A">
        <w:rPr>
          <w:rFonts w:asciiTheme="minorEastAsia" w:hAnsiTheme="minorEastAsia"/>
          <w:sz w:val="22"/>
          <w:szCs w:val="21"/>
        </w:rPr>
        <w:t>を</w:t>
      </w:r>
      <w:r w:rsidRPr="0089718A">
        <w:rPr>
          <w:rFonts w:asciiTheme="minorEastAsia" w:hAnsiTheme="minorEastAsia" w:hint="eastAsia"/>
          <w:sz w:val="22"/>
          <w:szCs w:val="21"/>
        </w:rPr>
        <w:t>講じます</w:t>
      </w:r>
      <w:r w:rsidRPr="0089718A">
        <w:rPr>
          <w:rFonts w:asciiTheme="minorEastAsia" w:hAnsiTheme="minorEastAsia"/>
          <w:sz w:val="22"/>
          <w:szCs w:val="21"/>
        </w:rPr>
        <w:t>。</w:t>
      </w:r>
    </w:p>
    <w:p w:rsidR="0089718A" w:rsidRDefault="0089718A" w:rsidP="0089718A">
      <w:pPr>
        <w:widowControl/>
        <w:jc w:val="left"/>
        <w:rPr>
          <w:rFonts w:asciiTheme="minorEastAsia" w:hAnsiTheme="minorEastAsia"/>
          <w:sz w:val="22"/>
          <w:szCs w:val="21"/>
        </w:rPr>
      </w:pPr>
    </w:p>
    <w:p w:rsidR="0089718A" w:rsidRPr="0089718A" w:rsidRDefault="0089718A" w:rsidP="0089718A">
      <w:pPr>
        <w:widowControl/>
        <w:jc w:val="left"/>
        <w:rPr>
          <w:rFonts w:asciiTheme="minorEastAsia" w:hAnsiTheme="minorEastAsia"/>
          <w:b/>
          <w:sz w:val="22"/>
          <w:szCs w:val="21"/>
        </w:rPr>
      </w:pPr>
      <w:r w:rsidRPr="0089718A">
        <w:rPr>
          <w:rFonts w:asciiTheme="minorEastAsia" w:hAnsiTheme="minorEastAsia" w:hint="eastAsia"/>
          <w:b/>
          <w:sz w:val="22"/>
          <w:szCs w:val="21"/>
        </w:rPr>
        <w:t>発生が懸念される健康被害への対策（汚染実態調査等）</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府内に流通する食品におけるノロウイルスや水銀などの汚染実態を調査し、発生が懸念される健康被害の防止に努めます。</w:t>
      </w:r>
    </w:p>
    <w:p w:rsidR="001922B2"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食品衛生法で基準が決まっていない物質による食品の汚染状況を把握し、健康被害の防止に努めます。</w:t>
      </w:r>
    </w:p>
    <w:p w:rsidR="0089718A" w:rsidRDefault="0089718A" w:rsidP="0089718A">
      <w:pPr>
        <w:widowControl/>
        <w:jc w:val="left"/>
        <w:rPr>
          <w:rFonts w:asciiTheme="minorEastAsia" w:hAnsiTheme="minorEastAsia"/>
          <w:sz w:val="22"/>
          <w:szCs w:val="21"/>
        </w:rPr>
      </w:pPr>
    </w:p>
    <w:p w:rsid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事業者とその施設に対する監視指導」の取組</w:t>
      </w:r>
      <w:r w:rsidR="0004488B">
        <w:rPr>
          <w:rFonts w:asciiTheme="minorEastAsia" w:hAnsiTheme="minorEastAsia" w:hint="eastAsia"/>
          <w:sz w:val="22"/>
          <w:szCs w:val="21"/>
        </w:rPr>
        <w:t>、</w:t>
      </w:r>
      <w:r w:rsidRPr="0089718A">
        <w:rPr>
          <w:rFonts w:asciiTheme="minorEastAsia" w:hAnsiTheme="minorEastAsia" w:hint="eastAsia"/>
          <w:sz w:val="22"/>
          <w:szCs w:val="21"/>
        </w:rPr>
        <w:t>府民・事業者とのリスクコミュニケーション」の取組</w:t>
      </w:r>
    </w:p>
    <w:p w:rsidR="0089718A" w:rsidRPr="0004488B" w:rsidRDefault="0089718A" w:rsidP="0089718A">
      <w:pPr>
        <w:widowControl/>
        <w:jc w:val="left"/>
        <w:rPr>
          <w:rFonts w:asciiTheme="minorEastAsia" w:hAnsiTheme="minorEastAsia"/>
          <w:sz w:val="22"/>
          <w:szCs w:val="21"/>
        </w:rPr>
      </w:pPr>
    </w:p>
    <w:p w:rsidR="0089718A" w:rsidRPr="0089718A" w:rsidRDefault="0089718A" w:rsidP="0089718A">
      <w:pPr>
        <w:widowControl/>
        <w:jc w:val="left"/>
        <w:rPr>
          <w:rFonts w:asciiTheme="minorEastAsia" w:hAnsiTheme="minorEastAsia"/>
          <w:b/>
          <w:sz w:val="22"/>
          <w:szCs w:val="21"/>
        </w:rPr>
      </w:pPr>
      <w:r w:rsidRPr="0089718A">
        <w:rPr>
          <w:rFonts w:asciiTheme="minorEastAsia" w:hAnsiTheme="minorEastAsia" w:hint="eastAsia"/>
          <w:b/>
          <w:sz w:val="22"/>
          <w:szCs w:val="21"/>
        </w:rPr>
        <w:t>事業者の自主衛生管理の取組促進（HACCP、大阪版食の安全安心認証制度等）</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ＨＡＣＣＰ制度化を踏まえ、事業者がＨＡＣＣＰに沿った衛生管理に取り組めるよう、</w:t>
      </w:r>
      <w:r w:rsidR="00EF1350">
        <w:rPr>
          <w:rFonts w:asciiTheme="minorEastAsia" w:hAnsiTheme="minorEastAsia" w:hint="eastAsia"/>
          <w:sz w:val="22"/>
          <w:szCs w:val="21"/>
        </w:rPr>
        <w:t>衛生管理計画の作成のための</w:t>
      </w:r>
      <w:r w:rsidRPr="0089718A">
        <w:rPr>
          <w:rFonts w:asciiTheme="minorEastAsia" w:hAnsiTheme="minorEastAsia" w:hint="eastAsia"/>
          <w:sz w:val="22"/>
          <w:szCs w:val="21"/>
        </w:rPr>
        <w:t>助言、指導を行います。</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大阪版食の安全安心認証制度を活用し、事業者の自主衛生管理の向上を促します。</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衛生管理が優良な施設を表彰し、衛生管理意識の向上を図ります。</w:t>
      </w:r>
    </w:p>
    <w:p w:rsidR="0089718A" w:rsidRPr="001637F5"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事業者からの相談に積極的に応じます</w:t>
      </w:r>
      <w:r w:rsidR="006C273D">
        <w:rPr>
          <w:rFonts w:asciiTheme="minorEastAsia" w:hAnsiTheme="minorEastAsia" w:hint="eastAsia"/>
          <w:sz w:val="22"/>
          <w:szCs w:val="21"/>
        </w:rPr>
        <w:t>。</w:t>
      </w:r>
    </w:p>
    <w:p w:rsidR="001922B2" w:rsidRPr="001637F5" w:rsidRDefault="001922B2" w:rsidP="001922B2">
      <w:pPr>
        <w:widowControl/>
        <w:jc w:val="left"/>
        <w:rPr>
          <w:rFonts w:asciiTheme="minorEastAsia" w:hAnsiTheme="minorEastAsia"/>
          <w:sz w:val="22"/>
          <w:szCs w:val="21"/>
        </w:rPr>
      </w:pPr>
    </w:p>
    <w:p w:rsidR="001922B2"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府民・事業者とのリスクコミュニケーション」の取組</w:t>
      </w:r>
    </w:p>
    <w:p w:rsidR="0089718A" w:rsidRDefault="0089718A" w:rsidP="0089718A">
      <w:pPr>
        <w:widowControl/>
        <w:jc w:val="left"/>
        <w:rPr>
          <w:rFonts w:asciiTheme="minorEastAsia" w:hAnsiTheme="minorEastAsia"/>
          <w:sz w:val="22"/>
          <w:szCs w:val="21"/>
        </w:rPr>
      </w:pPr>
    </w:p>
    <w:p w:rsidR="0089718A" w:rsidRPr="0089718A" w:rsidRDefault="0089718A" w:rsidP="0089718A">
      <w:pPr>
        <w:widowControl/>
        <w:jc w:val="left"/>
        <w:rPr>
          <w:rFonts w:asciiTheme="minorEastAsia" w:hAnsiTheme="minorEastAsia"/>
          <w:b/>
          <w:sz w:val="22"/>
          <w:szCs w:val="21"/>
        </w:rPr>
      </w:pPr>
      <w:r w:rsidRPr="0089718A">
        <w:rPr>
          <w:rFonts w:asciiTheme="minorEastAsia" w:hAnsiTheme="minorEastAsia" w:hint="eastAsia"/>
          <w:b/>
          <w:sz w:val="22"/>
          <w:szCs w:val="21"/>
        </w:rPr>
        <w:t>食の安全安心に関する情報発信と食品衛生知識の普及啓発の推進</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家庭での食中毒の防止や消費者の衛生知識の向上を図るため、ホームページや広報紙、メールマガジン等を通じて、食品等の安全に関する情報の提供を行います。</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各種の機会をとらえて、消費者、事業者の意見をお聞きします。</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本計画の策定にあたっては、広く府民、事業者等から意見をお聞きします。</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監視指導、検査など本計画の実施結果をホームページ等で公表します。</w:t>
      </w:r>
    </w:p>
    <w:p w:rsidR="001922B2" w:rsidRPr="001637F5" w:rsidRDefault="00D4413D" w:rsidP="0089718A">
      <w:pPr>
        <w:widowControl/>
        <w:jc w:val="left"/>
        <w:rPr>
          <w:rFonts w:asciiTheme="minorEastAsia" w:hAnsiTheme="minorEastAsia"/>
          <w:spacing w:val="20"/>
          <w:sz w:val="28"/>
          <w:szCs w:val="28"/>
        </w:rPr>
      </w:pPr>
      <w:r w:rsidRPr="001637F5">
        <w:rPr>
          <w:rFonts w:asciiTheme="minorEastAsia" w:hAnsiTheme="minorEastAsia" w:hint="eastAsia"/>
          <w:noProof/>
          <w:sz w:val="32"/>
          <w:szCs w:val="21"/>
        </w:rPr>
        <mc:AlternateContent>
          <mc:Choice Requires="wps">
            <w:drawing>
              <wp:anchor distT="0" distB="0" distL="114300" distR="114300" simplePos="0" relativeHeight="251705344" behindDoc="0" locked="0" layoutInCell="1" allowOverlap="1" wp14:anchorId="1F57C593" wp14:editId="0543643C">
                <wp:simplePos x="0" y="0"/>
                <wp:positionH relativeFrom="column">
                  <wp:posOffset>-43180</wp:posOffset>
                </wp:positionH>
                <wp:positionV relativeFrom="paragraph">
                  <wp:posOffset>86872</wp:posOffset>
                </wp:positionV>
                <wp:extent cx="697230" cy="3943350"/>
                <wp:effectExtent l="0" t="0" r="7620" b="0"/>
                <wp:wrapNone/>
                <wp:docPr id="1584" name="テキスト ボックス 1584"/>
                <wp:cNvGraphicFramePr/>
                <a:graphic xmlns:a="http://schemas.openxmlformats.org/drawingml/2006/main">
                  <a:graphicData uri="http://schemas.microsoft.com/office/word/2010/wordprocessingShape">
                    <wps:wsp>
                      <wps:cNvSpPr txBox="1"/>
                      <wps:spPr>
                        <a:xfrm>
                          <a:off x="0" y="0"/>
                          <a:ext cx="697230" cy="3943350"/>
                        </a:xfrm>
                        <a:prstGeom prst="rect">
                          <a:avLst/>
                        </a:prstGeom>
                        <a:noFill/>
                        <a:ln w="6350">
                          <a:noFill/>
                        </a:ln>
                        <a:effectLst/>
                      </wps:spPr>
                      <wps:txbx>
                        <w:txbxContent>
                          <w:p w:rsidR="001922B2" w:rsidRPr="00866106" w:rsidRDefault="001922B2" w:rsidP="001922B2">
                            <w:pPr>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事業者とその施設に対する監視指導」の取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7C593" id="_x0000_t202" coordsize="21600,21600" o:spt="202" path="m,l,21600r21600,l21600,xe">
                <v:stroke joinstyle="miter"/>
                <v:path gradientshapeok="t" o:connecttype="rect"/>
              </v:shapetype>
              <v:shape id="テキスト ボックス 1584" o:spid="_x0000_s1026" type="#_x0000_t202" style="position:absolute;margin-left:-3.4pt;margin-top:6.85pt;width:54.9pt;height:3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" filled="f" stroked="f" strokeweight=".5pt">
                <v:textbox style="layout-flow:vertical-ideographic" inset="1mm,1mm,1mm,1mm">
                  <w:txbxContent>
                    <w:p w:rsidR="001922B2" w:rsidRPr="00866106" w:rsidRDefault="001922B2" w:rsidP="001922B2">
                      <w:pPr>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事業者とその施設に対する監視指導」の取組</w:t>
                      </w:r>
                    </w:p>
                  </w:txbxContent>
                </v:textbox>
              </v:shape>
            </w:pict>
          </mc:Fallback>
        </mc:AlternateContent>
      </w:r>
    </w:p>
    <w:sectPr w:rsidR="001922B2" w:rsidRPr="001637F5" w:rsidSect="0086474B">
      <w:headerReference w:type="default" r:id="rId8"/>
      <w:type w:val="continuous"/>
      <w:pgSz w:w="11906" w:h="16838" w:code="9"/>
      <w:pgMar w:top="851" w:right="1418" w:bottom="851" w:left="1418" w:header="283" w:footer="851" w:gutter="0"/>
      <w:pgNumType w:fmt="numberInDash"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C30" w:rsidRDefault="00384C30" w:rsidP="00C8592F">
      <w:r>
        <w:separator/>
      </w:r>
    </w:p>
  </w:endnote>
  <w:endnote w:type="continuationSeparator" w:id="0">
    <w:p w:rsidR="00384C30" w:rsidRDefault="00384C30"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C30" w:rsidRDefault="00384C30" w:rsidP="00C8592F">
      <w:r>
        <w:separator/>
      </w:r>
    </w:p>
  </w:footnote>
  <w:footnote w:type="continuationSeparator" w:id="0">
    <w:p w:rsidR="00384C30" w:rsidRDefault="00384C30"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74B" w:rsidRDefault="0086474B" w:rsidP="0086474B">
    <w:pPr>
      <w:pStyle w:val="a6"/>
      <w:wordWrap w:val="0"/>
      <w:jc w:val="right"/>
    </w:pPr>
    <w:r>
      <w:rPr>
        <w:rFonts w:hint="eastAsia"/>
        <w:bdr w:val="single" w:sz="4" w:space="0" w:color="auto"/>
      </w:rPr>
      <w:t xml:space="preserve"> </w:t>
    </w:r>
    <w:r>
      <w:rPr>
        <w:rFonts w:hint="eastAsia"/>
        <w:bdr w:val="single" w:sz="4" w:space="0" w:color="auto"/>
      </w:rPr>
      <w:t>概要</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oNotTrackFormatting/>
  <w:defaultTabStop w:val="840"/>
  <w:drawingGridHorizontalSpacing w:val="105"/>
  <w:drawingGridVerticalSpacing w:val="291"/>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0"/>
    <w:rsid w:val="00006957"/>
    <w:rsid w:val="00010FD5"/>
    <w:rsid w:val="00013075"/>
    <w:rsid w:val="00015E79"/>
    <w:rsid w:val="00020010"/>
    <w:rsid w:val="00022AF5"/>
    <w:rsid w:val="000239B2"/>
    <w:rsid w:val="00023EC3"/>
    <w:rsid w:val="0002572D"/>
    <w:rsid w:val="00030406"/>
    <w:rsid w:val="00033C63"/>
    <w:rsid w:val="0004005D"/>
    <w:rsid w:val="000409B7"/>
    <w:rsid w:val="000423F7"/>
    <w:rsid w:val="0004355F"/>
    <w:rsid w:val="0004488B"/>
    <w:rsid w:val="00045BC2"/>
    <w:rsid w:val="000463FC"/>
    <w:rsid w:val="00047317"/>
    <w:rsid w:val="00050F03"/>
    <w:rsid w:val="000566CB"/>
    <w:rsid w:val="000617E6"/>
    <w:rsid w:val="00063929"/>
    <w:rsid w:val="000640A5"/>
    <w:rsid w:val="0006532D"/>
    <w:rsid w:val="0006550E"/>
    <w:rsid w:val="00070988"/>
    <w:rsid w:val="00072209"/>
    <w:rsid w:val="00073C78"/>
    <w:rsid w:val="00074654"/>
    <w:rsid w:val="0007560D"/>
    <w:rsid w:val="00082A7F"/>
    <w:rsid w:val="00084B75"/>
    <w:rsid w:val="00087582"/>
    <w:rsid w:val="000A3DBA"/>
    <w:rsid w:val="000A4EDF"/>
    <w:rsid w:val="000A7BB5"/>
    <w:rsid w:val="000B644D"/>
    <w:rsid w:val="000B6A15"/>
    <w:rsid w:val="000B7B3F"/>
    <w:rsid w:val="000C052A"/>
    <w:rsid w:val="000C774C"/>
    <w:rsid w:val="000D09B7"/>
    <w:rsid w:val="000D5E33"/>
    <w:rsid w:val="000E4590"/>
    <w:rsid w:val="000E5991"/>
    <w:rsid w:val="000E64A5"/>
    <w:rsid w:val="000F0ECA"/>
    <w:rsid w:val="000F641C"/>
    <w:rsid w:val="0011020B"/>
    <w:rsid w:val="0011199F"/>
    <w:rsid w:val="00113551"/>
    <w:rsid w:val="00116119"/>
    <w:rsid w:val="0011734E"/>
    <w:rsid w:val="00122B90"/>
    <w:rsid w:val="001245C9"/>
    <w:rsid w:val="0012532E"/>
    <w:rsid w:val="00143F37"/>
    <w:rsid w:val="00145E6F"/>
    <w:rsid w:val="0014697A"/>
    <w:rsid w:val="00147FFD"/>
    <w:rsid w:val="00151B92"/>
    <w:rsid w:val="001534C0"/>
    <w:rsid w:val="001571AE"/>
    <w:rsid w:val="0015757C"/>
    <w:rsid w:val="001637F5"/>
    <w:rsid w:val="00163EB0"/>
    <w:rsid w:val="00171881"/>
    <w:rsid w:val="0018080E"/>
    <w:rsid w:val="00181F1C"/>
    <w:rsid w:val="0018207E"/>
    <w:rsid w:val="00182D65"/>
    <w:rsid w:val="0018559B"/>
    <w:rsid w:val="001910EA"/>
    <w:rsid w:val="001922B2"/>
    <w:rsid w:val="001947E2"/>
    <w:rsid w:val="001A0005"/>
    <w:rsid w:val="001A0834"/>
    <w:rsid w:val="001A7729"/>
    <w:rsid w:val="001B0E89"/>
    <w:rsid w:val="001B2806"/>
    <w:rsid w:val="001B7B4E"/>
    <w:rsid w:val="001C20DA"/>
    <w:rsid w:val="001C5B14"/>
    <w:rsid w:val="001C79F1"/>
    <w:rsid w:val="001D2AA2"/>
    <w:rsid w:val="001D32D0"/>
    <w:rsid w:val="001E2483"/>
    <w:rsid w:val="001E5CE6"/>
    <w:rsid w:val="001E6573"/>
    <w:rsid w:val="001E7DAE"/>
    <w:rsid w:val="00200A9A"/>
    <w:rsid w:val="0020641A"/>
    <w:rsid w:val="0021030A"/>
    <w:rsid w:val="00212C9A"/>
    <w:rsid w:val="00214CF7"/>
    <w:rsid w:val="002178FF"/>
    <w:rsid w:val="00223442"/>
    <w:rsid w:val="00227149"/>
    <w:rsid w:val="00230FF0"/>
    <w:rsid w:val="00231924"/>
    <w:rsid w:val="00236E62"/>
    <w:rsid w:val="00237477"/>
    <w:rsid w:val="00246CE7"/>
    <w:rsid w:val="00253535"/>
    <w:rsid w:val="00254750"/>
    <w:rsid w:val="00255E56"/>
    <w:rsid w:val="00260FE1"/>
    <w:rsid w:val="00265896"/>
    <w:rsid w:val="002727B3"/>
    <w:rsid w:val="002759D1"/>
    <w:rsid w:val="0028152B"/>
    <w:rsid w:val="00282819"/>
    <w:rsid w:val="00284430"/>
    <w:rsid w:val="0029312D"/>
    <w:rsid w:val="002A290F"/>
    <w:rsid w:val="002A291B"/>
    <w:rsid w:val="002A3E38"/>
    <w:rsid w:val="002A4C5B"/>
    <w:rsid w:val="002A5C5B"/>
    <w:rsid w:val="002A635A"/>
    <w:rsid w:val="002B0EA9"/>
    <w:rsid w:val="002B38E9"/>
    <w:rsid w:val="002B7133"/>
    <w:rsid w:val="002C1F69"/>
    <w:rsid w:val="002C4125"/>
    <w:rsid w:val="002C42AA"/>
    <w:rsid w:val="002C4DB7"/>
    <w:rsid w:val="002C6514"/>
    <w:rsid w:val="002C7F03"/>
    <w:rsid w:val="002D10AB"/>
    <w:rsid w:val="002D3293"/>
    <w:rsid w:val="002D3B2F"/>
    <w:rsid w:val="002D5331"/>
    <w:rsid w:val="002E1DE5"/>
    <w:rsid w:val="002E4A72"/>
    <w:rsid w:val="002E57D1"/>
    <w:rsid w:val="002E7484"/>
    <w:rsid w:val="002F02EF"/>
    <w:rsid w:val="002F7F4C"/>
    <w:rsid w:val="00300347"/>
    <w:rsid w:val="003021EB"/>
    <w:rsid w:val="003027DB"/>
    <w:rsid w:val="0030292F"/>
    <w:rsid w:val="00305CE1"/>
    <w:rsid w:val="00306846"/>
    <w:rsid w:val="00312C95"/>
    <w:rsid w:val="003155B8"/>
    <w:rsid w:val="00315DDB"/>
    <w:rsid w:val="00324815"/>
    <w:rsid w:val="00326FBA"/>
    <w:rsid w:val="00331371"/>
    <w:rsid w:val="0033342E"/>
    <w:rsid w:val="00334770"/>
    <w:rsid w:val="00335737"/>
    <w:rsid w:val="003362E4"/>
    <w:rsid w:val="0035328F"/>
    <w:rsid w:val="00357ED2"/>
    <w:rsid w:val="00363E28"/>
    <w:rsid w:val="003741E6"/>
    <w:rsid w:val="0037569B"/>
    <w:rsid w:val="003765F0"/>
    <w:rsid w:val="003768E0"/>
    <w:rsid w:val="00376FC3"/>
    <w:rsid w:val="00380FF2"/>
    <w:rsid w:val="00383B17"/>
    <w:rsid w:val="00384C30"/>
    <w:rsid w:val="003867C7"/>
    <w:rsid w:val="00387050"/>
    <w:rsid w:val="00394631"/>
    <w:rsid w:val="003947B4"/>
    <w:rsid w:val="003A310C"/>
    <w:rsid w:val="003A59C0"/>
    <w:rsid w:val="003A6915"/>
    <w:rsid w:val="003B2761"/>
    <w:rsid w:val="003B2E03"/>
    <w:rsid w:val="003B40FD"/>
    <w:rsid w:val="003B5973"/>
    <w:rsid w:val="003C4CE1"/>
    <w:rsid w:val="003C753D"/>
    <w:rsid w:val="003C7803"/>
    <w:rsid w:val="003D56DC"/>
    <w:rsid w:val="003D7479"/>
    <w:rsid w:val="003E37BE"/>
    <w:rsid w:val="003E6B66"/>
    <w:rsid w:val="003F1B3D"/>
    <w:rsid w:val="003F4C1C"/>
    <w:rsid w:val="0040561F"/>
    <w:rsid w:val="004122EF"/>
    <w:rsid w:val="0041416E"/>
    <w:rsid w:val="0042030A"/>
    <w:rsid w:val="004238E1"/>
    <w:rsid w:val="00423B3C"/>
    <w:rsid w:val="0042488D"/>
    <w:rsid w:val="004250B1"/>
    <w:rsid w:val="00431A5F"/>
    <w:rsid w:val="004354FA"/>
    <w:rsid w:val="00435930"/>
    <w:rsid w:val="004402F1"/>
    <w:rsid w:val="00440ED4"/>
    <w:rsid w:val="004416BD"/>
    <w:rsid w:val="00442E82"/>
    <w:rsid w:val="00444211"/>
    <w:rsid w:val="004445A5"/>
    <w:rsid w:val="00446CB1"/>
    <w:rsid w:val="004538E9"/>
    <w:rsid w:val="004603C0"/>
    <w:rsid w:val="00463F5C"/>
    <w:rsid w:val="0047385F"/>
    <w:rsid w:val="00476BDA"/>
    <w:rsid w:val="0047769D"/>
    <w:rsid w:val="00482F64"/>
    <w:rsid w:val="00483479"/>
    <w:rsid w:val="00485A4B"/>
    <w:rsid w:val="004910EE"/>
    <w:rsid w:val="004969BF"/>
    <w:rsid w:val="00497230"/>
    <w:rsid w:val="004A24CC"/>
    <w:rsid w:val="004B084F"/>
    <w:rsid w:val="004B5959"/>
    <w:rsid w:val="004B700A"/>
    <w:rsid w:val="004C0A0C"/>
    <w:rsid w:val="004C655E"/>
    <w:rsid w:val="004C7F3F"/>
    <w:rsid w:val="004D2296"/>
    <w:rsid w:val="004D40CD"/>
    <w:rsid w:val="004D6B1C"/>
    <w:rsid w:val="004D7710"/>
    <w:rsid w:val="004E65E0"/>
    <w:rsid w:val="004E716D"/>
    <w:rsid w:val="004E7954"/>
    <w:rsid w:val="004F431A"/>
    <w:rsid w:val="004F4B09"/>
    <w:rsid w:val="005055FC"/>
    <w:rsid w:val="00515BB0"/>
    <w:rsid w:val="00515F80"/>
    <w:rsid w:val="00516C9E"/>
    <w:rsid w:val="005174E7"/>
    <w:rsid w:val="005234BB"/>
    <w:rsid w:val="00534BF3"/>
    <w:rsid w:val="00537776"/>
    <w:rsid w:val="00545528"/>
    <w:rsid w:val="00545572"/>
    <w:rsid w:val="0054581A"/>
    <w:rsid w:val="00545CA5"/>
    <w:rsid w:val="005517DE"/>
    <w:rsid w:val="0055562A"/>
    <w:rsid w:val="00560CDD"/>
    <w:rsid w:val="00561C07"/>
    <w:rsid w:val="005646C6"/>
    <w:rsid w:val="005663ED"/>
    <w:rsid w:val="005703AF"/>
    <w:rsid w:val="005706F6"/>
    <w:rsid w:val="00571B19"/>
    <w:rsid w:val="005742A2"/>
    <w:rsid w:val="005754B0"/>
    <w:rsid w:val="005764CD"/>
    <w:rsid w:val="00577FAD"/>
    <w:rsid w:val="00580A70"/>
    <w:rsid w:val="00581C87"/>
    <w:rsid w:val="00590135"/>
    <w:rsid w:val="005940FC"/>
    <w:rsid w:val="005958F9"/>
    <w:rsid w:val="005A1683"/>
    <w:rsid w:val="005A2DB6"/>
    <w:rsid w:val="005A6554"/>
    <w:rsid w:val="005B490E"/>
    <w:rsid w:val="005B559F"/>
    <w:rsid w:val="005C00CC"/>
    <w:rsid w:val="005D4670"/>
    <w:rsid w:val="005D607D"/>
    <w:rsid w:val="005E56F9"/>
    <w:rsid w:val="005F2A78"/>
    <w:rsid w:val="005F4786"/>
    <w:rsid w:val="006008DD"/>
    <w:rsid w:val="006023DE"/>
    <w:rsid w:val="006035AC"/>
    <w:rsid w:val="00605F9D"/>
    <w:rsid w:val="00606844"/>
    <w:rsid w:val="0061426C"/>
    <w:rsid w:val="00616550"/>
    <w:rsid w:val="00623217"/>
    <w:rsid w:val="0062633E"/>
    <w:rsid w:val="006314A8"/>
    <w:rsid w:val="006318DC"/>
    <w:rsid w:val="00634C7C"/>
    <w:rsid w:val="0064049C"/>
    <w:rsid w:val="00641394"/>
    <w:rsid w:val="006416E5"/>
    <w:rsid w:val="00642C2E"/>
    <w:rsid w:val="00642F8A"/>
    <w:rsid w:val="0064649D"/>
    <w:rsid w:val="00646FEC"/>
    <w:rsid w:val="00647A0E"/>
    <w:rsid w:val="00647E2D"/>
    <w:rsid w:val="00654193"/>
    <w:rsid w:val="006550B3"/>
    <w:rsid w:val="00662ED5"/>
    <w:rsid w:val="00673AC9"/>
    <w:rsid w:val="006776E2"/>
    <w:rsid w:val="00677CE7"/>
    <w:rsid w:val="0068316B"/>
    <w:rsid w:val="00684E3A"/>
    <w:rsid w:val="0068591E"/>
    <w:rsid w:val="00687019"/>
    <w:rsid w:val="006879E2"/>
    <w:rsid w:val="00690D2E"/>
    <w:rsid w:val="00691459"/>
    <w:rsid w:val="00692993"/>
    <w:rsid w:val="00694628"/>
    <w:rsid w:val="00694954"/>
    <w:rsid w:val="00696D39"/>
    <w:rsid w:val="006A019D"/>
    <w:rsid w:val="006A043A"/>
    <w:rsid w:val="006B3194"/>
    <w:rsid w:val="006B4AEB"/>
    <w:rsid w:val="006C273D"/>
    <w:rsid w:val="006C4277"/>
    <w:rsid w:val="006C542F"/>
    <w:rsid w:val="006D0287"/>
    <w:rsid w:val="006D7767"/>
    <w:rsid w:val="006D7A5C"/>
    <w:rsid w:val="006E5AB6"/>
    <w:rsid w:val="006E72CA"/>
    <w:rsid w:val="00700919"/>
    <w:rsid w:val="007147DF"/>
    <w:rsid w:val="007171D5"/>
    <w:rsid w:val="00720EC9"/>
    <w:rsid w:val="00727D5C"/>
    <w:rsid w:val="007317E8"/>
    <w:rsid w:val="007363CA"/>
    <w:rsid w:val="007376B2"/>
    <w:rsid w:val="00741EE0"/>
    <w:rsid w:val="00744BA1"/>
    <w:rsid w:val="00746AB9"/>
    <w:rsid w:val="00750EF3"/>
    <w:rsid w:val="00754010"/>
    <w:rsid w:val="00762817"/>
    <w:rsid w:val="00762E17"/>
    <w:rsid w:val="00763BA5"/>
    <w:rsid w:val="00763D1D"/>
    <w:rsid w:val="0076581B"/>
    <w:rsid w:val="00771BFF"/>
    <w:rsid w:val="007777B7"/>
    <w:rsid w:val="00781827"/>
    <w:rsid w:val="007901E2"/>
    <w:rsid w:val="00794B65"/>
    <w:rsid w:val="007A438F"/>
    <w:rsid w:val="007A67DE"/>
    <w:rsid w:val="007B2205"/>
    <w:rsid w:val="007B4C9C"/>
    <w:rsid w:val="007C0150"/>
    <w:rsid w:val="007C0EE2"/>
    <w:rsid w:val="007C3467"/>
    <w:rsid w:val="007C4E24"/>
    <w:rsid w:val="007E048E"/>
    <w:rsid w:val="007E13F7"/>
    <w:rsid w:val="007E2F48"/>
    <w:rsid w:val="007E6D9D"/>
    <w:rsid w:val="007E6DAB"/>
    <w:rsid w:val="007F0A36"/>
    <w:rsid w:val="007F11F1"/>
    <w:rsid w:val="007F6E92"/>
    <w:rsid w:val="007F7607"/>
    <w:rsid w:val="00802AE4"/>
    <w:rsid w:val="0080558C"/>
    <w:rsid w:val="00807E1E"/>
    <w:rsid w:val="0081745F"/>
    <w:rsid w:val="00824A7E"/>
    <w:rsid w:val="00830FBC"/>
    <w:rsid w:val="00831343"/>
    <w:rsid w:val="008313EA"/>
    <w:rsid w:val="0083689C"/>
    <w:rsid w:val="008422DB"/>
    <w:rsid w:val="008450E0"/>
    <w:rsid w:val="00846054"/>
    <w:rsid w:val="00846BE0"/>
    <w:rsid w:val="00850C9F"/>
    <w:rsid w:val="00853601"/>
    <w:rsid w:val="008640C1"/>
    <w:rsid w:val="0086474B"/>
    <w:rsid w:val="008649A8"/>
    <w:rsid w:val="00866106"/>
    <w:rsid w:val="00874FDA"/>
    <w:rsid w:val="00877254"/>
    <w:rsid w:val="008813A7"/>
    <w:rsid w:val="00890D75"/>
    <w:rsid w:val="00891FFC"/>
    <w:rsid w:val="00893863"/>
    <w:rsid w:val="0089718A"/>
    <w:rsid w:val="008A12AC"/>
    <w:rsid w:val="008A4908"/>
    <w:rsid w:val="008A6ACD"/>
    <w:rsid w:val="008B0017"/>
    <w:rsid w:val="008B023A"/>
    <w:rsid w:val="008B4922"/>
    <w:rsid w:val="008B53F9"/>
    <w:rsid w:val="008B6A97"/>
    <w:rsid w:val="008B77C6"/>
    <w:rsid w:val="008C473D"/>
    <w:rsid w:val="008C506C"/>
    <w:rsid w:val="008C518C"/>
    <w:rsid w:val="008D01A2"/>
    <w:rsid w:val="008D2408"/>
    <w:rsid w:val="008E1E0F"/>
    <w:rsid w:val="008E2E27"/>
    <w:rsid w:val="008E31C9"/>
    <w:rsid w:val="008E6996"/>
    <w:rsid w:val="008E7E14"/>
    <w:rsid w:val="008F5AE5"/>
    <w:rsid w:val="00900B6B"/>
    <w:rsid w:val="00904316"/>
    <w:rsid w:val="00906426"/>
    <w:rsid w:val="00910E8D"/>
    <w:rsid w:val="009218C2"/>
    <w:rsid w:val="00930EC4"/>
    <w:rsid w:val="009321CC"/>
    <w:rsid w:val="00933DA9"/>
    <w:rsid w:val="009348F1"/>
    <w:rsid w:val="009363A4"/>
    <w:rsid w:val="00943FA2"/>
    <w:rsid w:val="009518B6"/>
    <w:rsid w:val="00951F20"/>
    <w:rsid w:val="00952D49"/>
    <w:rsid w:val="009534F1"/>
    <w:rsid w:val="009570E7"/>
    <w:rsid w:val="00957858"/>
    <w:rsid w:val="00960815"/>
    <w:rsid w:val="0097659E"/>
    <w:rsid w:val="00976B90"/>
    <w:rsid w:val="00981E58"/>
    <w:rsid w:val="00984853"/>
    <w:rsid w:val="00986E60"/>
    <w:rsid w:val="009921C0"/>
    <w:rsid w:val="009A0541"/>
    <w:rsid w:val="009A540F"/>
    <w:rsid w:val="009B00B6"/>
    <w:rsid w:val="009B28BE"/>
    <w:rsid w:val="009B6B6E"/>
    <w:rsid w:val="009C0D65"/>
    <w:rsid w:val="009C177C"/>
    <w:rsid w:val="009C3B1A"/>
    <w:rsid w:val="009D575E"/>
    <w:rsid w:val="009D6C3E"/>
    <w:rsid w:val="009E04AF"/>
    <w:rsid w:val="009E1477"/>
    <w:rsid w:val="009E16FE"/>
    <w:rsid w:val="009E4B84"/>
    <w:rsid w:val="009E660E"/>
    <w:rsid w:val="009E6945"/>
    <w:rsid w:val="009F3789"/>
    <w:rsid w:val="00A001AA"/>
    <w:rsid w:val="00A04AF3"/>
    <w:rsid w:val="00A068DD"/>
    <w:rsid w:val="00A07D49"/>
    <w:rsid w:val="00A102DD"/>
    <w:rsid w:val="00A10F0F"/>
    <w:rsid w:val="00A13C62"/>
    <w:rsid w:val="00A216E2"/>
    <w:rsid w:val="00A259BA"/>
    <w:rsid w:val="00A25B09"/>
    <w:rsid w:val="00A44E4F"/>
    <w:rsid w:val="00A46B61"/>
    <w:rsid w:val="00A500F1"/>
    <w:rsid w:val="00A505F0"/>
    <w:rsid w:val="00A50A8C"/>
    <w:rsid w:val="00A540D0"/>
    <w:rsid w:val="00A54E56"/>
    <w:rsid w:val="00A57DBB"/>
    <w:rsid w:val="00A6031A"/>
    <w:rsid w:val="00A62704"/>
    <w:rsid w:val="00A62C72"/>
    <w:rsid w:val="00A721A1"/>
    <w:rsid w:val="00A73935"/>
    <w:rsid w:val="00A77FB3"/>
    <w:rsid w:val="00A801C7"/>
    <w:rsid w:val="00A83289"/>
    <w:rsid w:val="00A85BBA"/>
    <w:rsid w:val="00A93F41"/>
    <w:rsid w:val="00A951F0"/>
    <w:rsid w:val="00A95447"/>
    <w:rsid w:val="00A976DB"/>
    <w:rsid w:val="00AA17E6"/>
    <w:rsid w:val="00AA34A2"/>
    <w:rsid w:val="00AA5BA2"/>
    <w:rsid w:val="00AB3206"/>
    <w:rsid w:val="00AB3DA5"/>
    <w:rsid w:val="00AB478D"/>
    <w:rsid w:val="00AC04A1"/>
    <w:rsid w:val="00AC09D5"/>
    <w:rsid w:val="00AC3468"/>
    <w:rsid w:val="00AC3F68"/>
    <w:rsid w:val="00AD098C"/>
    <w:rsid w:val="00AD0EA9"/>
    <w:rsid w:val="00AD261D"/>
    <w:rsid w:val="00AD296E"/>
    <w:rsid w:val="00AD375A"/>
    <w:rsid w:val="00AD3841"/>
    <w:rsid w:val="00AE0AB6"/>
    <w:rsid w:val="00AE5A16"/>
    <w:rsid w:val="00AE75BC"/>
    <w:rsid w:val="00AE7BC9"/>
    <w:rsid w:val="00AE7F42"/>
    <w:rsid w:val="00B01421"/>
    <w:rsid w:val="00B0606C"/>
    <w:rsid w:val="00B0638A"/>
    <w:rsid w:val="00B06D2C"/>
    <w:rsid w:val="00B10A1B"/>
    <w:rsid w:val="00B13782"/>
    <w:rsid w:val="00B13A75"/>
    <w:rsid w:val="00B16A66"/>
    <w:rsid w:val="00B274C0"/>
    <w:rsid w:val="00B3032E"/>
    <w:rsid w:val="00B3098A"/>
    <w:rsid w:val="00B30CFA"/>
    <w:rsid w:val="00B314BD"/>
    <w:rsid w:val="00B31781"/>
    <w:rsid w:val="00B3189B"/>
    <w:rsid w:val="00B362F1"/>
    <w:rsid w:val="00B36963"/>
    <w:rsid w:val="00B36DDA"/>
    <w:rsid w:val="00B36E9E"/>
    <w:rsid w:val="00B43CBF"/>
    <w:rsid w:val="00B52073"/>
    <w:rsid w:val="00B522AE"/>
    <w:rsid w:val="00B5257D"/>
    <w:rsid w:val="00B52B73"/>
    <w:rsid w:val="00B52E4C"/>
    <w:rsid w:val="00B56EBF"/>
    <w:rsid w:val="00B63B36"/>
    <w:rsid w:val="00B63F74"/>
    <w:rsid w:val="00B70AC9"/>
    <w:rsid w:val="00B7641B"/>
    <w:rsid w:val="00B77C34"/>
    <w:rsid w:val="00B8103D"/>
    <w:rsid w:val="00B86711"/>
    <w:rsid w:val="00B900E5"/>
    <w:rsid w:val="00B935B8"/>
    <w:rsid w:val="00B94D15"/>
    <w:rsid w:val="00B95851"/>
    <w:rsid w:val="00BA0862"/>
    <w:rsid w:val="00BA0E3A"/>
    <w:rsid w:val="00BB068D"/>
    <w:rsid w:val="00BB0B18"/>
    <w:rsid w:val="00BB535E"/>
    <w:rsid w:val="00BC0FE9"/>
    <w:rsid w:val="00BC112C"/>
    <w:rsid w:val="00BC189B"/>
    <w:rsid w:val="00BC2195"/>
    <w:rsid w:val="00BC402F"/>
    <w:rsid w:val="00BC4506"/>
    <w:rsid w:val="00BC49E6"/>
    <w:rsid w:val="00BC4B34"/>
    <w:rsid w:val="00BD19EB"/>
    <w:rsid w:val="00BE2C33"/>
    <w:rsid w:val="00BE6095"/>
    <w:rsid w:val="00BE7C92"/>
    <w:rsid w:val="00BF5516"/>
    <w:rsid w:val="00C06271"/>
    <w:rsid w:val="00C07C53"/>
    <w:rsid w:val="00C07C86"/>
    <w:rsid w:val="00C11910"/>
    <w:rsid w:val="00C21E44"/>
    <w:rsid w:val="00C252E7"/>
    <w:rsid w:val="00C25C85"/>
    <w:rsid w:val="00C26018"/>
    <w:rsid w:val="00C26F0C"/>
    <w:rsid w:val="00C27DE1"/>
    <w:rsid w:val="00C31E60"/>
    <w:rsid w:val="00C3341C"/>
    <w:rsid w:val="00C335D1"/>
    <w:rsid w:val="00C338D3"/>
    <w:rsid w:val="00C3537C"/>
    <w:rsid w:val="00C37FB7"/>
    <w:rsid w:val="00C509EE"/>
    <w:rsid w:val="00C50C3D"/>
    <w:rsid w:val="00C62425"/>
    <w:rsid w:val="00C67525"/>
    <w:rsid w:val="00C717E4"/>
    <w:rsid w:val="00C72A85"/>
    <w:rsid w:val="00C72D3F"/>
    <w:rsid w:val="00C73459"/>
    <w:rsid w:val="00C8592F"/>
    <w:rsid w:val="00C86AB0"/>
    <w:rsid w:val="00C91206"/>
    <w:rsid w:val="00C94271"/>
    <w:rsid w:val="00C942DB"/>
    <w:rsid w:val="00C95BE4"/>
    <w:rsid w:val="00CA3B6C"/>
    <w:rsid w:val="00CA51FA"/>
    <w:rsid w:val="00CA5280"/>
    <w:rsid w:val="00CA615C"/>
    <w:rsid w:val="00CA7326"/>
    <w:rsid w:val="00CB5014"/>
    <w:rsid w:val="00CC20DA"/>
    <w:rsid w:val="00CC3198"/>
    <w:rsid w:val="00CC3923"/>
    <w:rsid w:val="00CC68E4"/>
    <w:rsid w:val="00CD2090"/>
    <w:rsid w:val="00CD2203"/>
    <w:rsid w:val="00CD27D4"/>
    <w:rsid w:val="00CD36AA"/>
    <w:rsid w:val="00CF435E"/>
    <w:rsid w:val="00CF66C7"/>
    <w:rsid w:val="00CF6E08"/>
    <w:rsid w:val="00CF725B"/>
    <w:rsid w:val="00CF7681"/>
    <w:rsid w:val="00D01F85"/>
    <w:rsid w:val="00D0371A"/>
    <w:rsid w:val="00D221B0"/>
    <w:rsid w:val="00D303F7"/>
    <w:rsid w:val="00D3093E"/>
    <w:rsid w:val="00D332B3"/>
    <w:rsid w:val="00D341D9"/>
    <w:rsid w:val="00D34A3E"/>
    <w:rsid w:val="00D40D43"/>
    <w:rsid w:val="00D41C47"/>
    <w:rsid w:val="00D420F6"/>
    <w:rsid w:val="00D42CA5"/>
    <w:rsid w:val="00D4413D"/>
    <w:rsid w:val="00D47627"/>
    <w:rsid w:val="00D539B6"/>
    <w:rsid w:val="00D562EC"/>
    <w:rsid w:val="00D57CA6"/>
    <w:rsid w:val="00D606AA"/>
    <w:rsid w:val="00D6091E"/>
    <w:rsid w:val="00D63427"/>
    <w:rsid w:val="00D63FC3"/>
    <w:rsid w:val="00D70CE8"/>
    <w:rsid w:val="00D716AF"/>
    <w:rsid w:val="00D737A5"/>
    <w:rsid w:val="00D7709B"/>
    <w:rsid w:val="00D77B6C"/>
    <w:rsid w:val="00D77ED3"/>
    <w:rsid w:val="00D822E3"/>
    <w:rsid w:val="00D84EBF"/>
    <w:rsid w:val="00D91FF5"/>
    <w:rsid w:val="00DA0516"/>
    <w:rsid w:val="00DA6360"/>
    <w:rsid w:val="00DA63D1"/>
    <w:rsid w:val="00DA7185"/>
    <w:rsid w:val="00DA78FC"/>
    <w:rsid w:val="00DB57DD"/>
    <w:rsid w:val="00DB59C3"/>
    <w:rsid w:val="00DC077C"/>
    <w:rsid w:val="00DC32DD"/>
    <w:rsid w:val="00DD0221"/>
    <w:rsid w:val="00DE4472"/>
    <w:rsid w:val="00DE5CD7"/>
    <w:rsid w:val="00DF4499"/>
    <w:rsid w:val="00DF5C9D"/>
    <w:rsid w:val="00DF74CF"/>
    <w:rsid w:val="00E003A4"/>
    <w:rsid w:val="00E00BC2"/>
    <w:rsid w:val="00E01598"/>
    <w:rsid w:val="00E03367"/>
    <w:rsid w:val="00E045C0"/>
    <w:rsid w:val="00E05843"/>
    <w:rsid w:val="00E0621F"/>
    <w:rsid w:val="00E215BC"/>
    <w:rsid w:val="00E2226D"/>
    <w:rsid w:val="00E26DFB"/>
    <w:rsid w:val="00E3585E"/>
    <w:rsid w:val="00E35947"/>
    <w:rsid w:val="00E405CF"/>
    <w:rsid w:val="00E419FD"/>
    <w:rsid w:val="00E46391"/>
    <w:rsid w:val="00E50A07"/>
    <w:rsid w:val="00E54D45"/>
    <w:rsid w:val="00E55C5C"/>
    <w:rsid w:val="00E601D1"/>
    <w:rsid w:val="00E64090"/>
    <w:rsid w:val="00E649A7"/>
    <w:rsid w:val="00E73BD0"/>
    <w:rsid w:val="00E7507E"/>
    <w:rsid w:val="00E804A9"/>
    <w:rsid w:val="00E811AA"/>
    <w:rsid w:val="00E83679"/>
    <w:rsid w:val="00E91761"/>
    <w:rsid w:val="00EA05D9"/>
    <w:rsid w:val="00EA0FC1"/>
    <w:rsid w:val="00EA10A2"/>
    <w:rsid w:val="00EA7B13"/>
    <w:rsid w:val="00EB06D3"/>
    <w:rsid w:val="00EB44E0"/>
    <w:rsid w:val="00EB4B97"/>
    <w:rsid w:val="00EB69A9"/>
    <w:rsid w:val="00EC12E1"/>
    <w:rsid w:val="00EC2595"/>
    <w:rsid w:val="00EC3550"/>
    <w:rsid w:val="00EC402C"/>
    <w:rsid w:val="00EC5CFB"/>
    <w:rsid w:val="00ED0BD8"/>
    <w:rsid w:val="00ED1E44"/>
    <w:rsid w:val="00ED56EF"/>
    <w:rsid w:val="00ED6EBE"/>
    <w:rsid w:val="00EE273E"/>
    <w:rsid w:val="00EE382E"/>
    <w:rsid w:val="00EE67FF"/>
    <w:rsid w:val="00EF1350"/>
    <w:rsid w:val="00EF5EF3"/>
    <w:rsid w:val="00EF620D"/>
    <w:rsid w:val="00F02FB2"/>
    <w:rsid w:val="00F131E1"/>
    <w:rsid w:val="00F20C6F"/>
    <w:rsid w:val="00F243B6"/>
    <w:rsid w:val="00F26288"/>
    <w:rsid w:val="00F34B2B"/>
    <w:rsid w:val="00F3637F"/>
    <w:rsid w:val="00F36A54"/>
    <w:rsid w:val="00F559BB"/>
    <w:rsid w:val="00F57F5E"/>
    <w:rsid w:val="00F609F3"/>
    <w:rsid w:val="00F66B2E"/>
    <w:rsid w:val="00F705E3"/>
    <w:rsid w:val="00F71232"/>
    <w:rsid w:val="00F73E73"/>
    <w:rsid w:val="00F83652"/>
    <w:rsid w:val="00F87FBD"/>
    <w:rsid w:val="00F90C18"/>
    <w:rsid w:val="00F91BD3"/>
    <w:rsid w:val="00F9515E"/>
    <w:rsid w:val="00FA060B"/>
    <w:rsid w:val="00FA26B3"/>
    <w:rsid w:val="00FA3679"/>
    <w:rsid w:val="00FA3C0F"/>
    <w:rsid w:val="00FA4F37"/>
    <w:rsid w:val="00FA709A"/>
    <w:rsid w:val="00FB611C"/>
    <w:rsid w:val="00FB642A"/>
    <w:rsid w:val="00FC016D"/>
    <w:rsid w:val="00FD3CDF"/>
    <w:rsid w:val="00FD56DA"/>
    <w:rsid w:val="00FD65AB"/>
    <w:rsid w:val="00FE16C3"/>
    <w:rsid w:val="00FE385C"/>
    <w:rsid w:val="00FF64E9"/>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6EB3C8"/>
  <w15:docId w15:val="{220F1B28-2519-44CB-8EAF-AEC19B95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CFAC-5520-40D3-BEFD-FCEBFC1A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出口　剛</cp:lastModifiedBy>
  <cp:revision>3</cp:revision>
  <cp:lastPrinted>2019-02-04T07:19:00Z</cp:lastPrinted>
  <dcterms:created xsi:type="dcterms:W3CDTF">2021-01-19T10:11:00Z</dcterms:created>
  <dcterms:modified xsi:type="dcterms:W3CDTF">2021-01-19T10:14:00Z</dcterms:modified>
</cp:coreProperties>
</file>